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D" w:rsidRDefault="00B52ECD" w:rsidP="00B52ECD">
      <w:pPr>
        <w:jc w:val="right"/>
        <w:rPr>
          <w:b/>
        </w:rPr>
      </w:pPr>
      <w:r>
        <w:rPr>
          <w:b/>
        </w:rPr>
        <w:t>ПРОЕКТ</w:t>
      </w:r>
    </w:p>
    <w:p w:rsidR="00C32567" w:rsidRPr="00443FCA" w:rsidRDefault="00C32567" w:rsidP="00C32567">
      <w:pPr>
        <w:jc w:val="center"/>
        <w:rPr>
          <w:b/>
        </w:rPr>
      </w:pPr>
      <w:r w:rsidRPr="00443FCA">
        <w:rPr>
          <w:b/>
        </w:rPr>
        <w:t xml:space="preserve">СОВЕТ ДЕПУТАТОВ </w:t>
      </w:r>
    </w:p>
    <w:p w:rsidR="00C32567" w:rsidRPr="00443FCA" w:rsidRDefault="00C32567" w:rsidP="00C32567">
      <w:pPr>
        <w:jc w:val="center"/>
        <w:rPr>
          <w:b/>
        </w:rPr>
      </w:pPr>
      <w:r w:rsidRPr="00443FCA">
        <w:rPr>
          <w:b/>
        </w:rPr>
        <w:t>ПОСЕЛЕНИЯ ЩАПОВСК</w:t>
      </w:r>
      <w:r w:rsidR="00D6647D" w:rsidRPr="00443FCA">
        <w:rPr>
          <w:b/>
        </w:rPr>
        <w:t>О</w:t>
      </w:r>
      <w:r w:rsidRPr="00443FCA">
        <w:rPr>
          <w:b/>
        </w:rPr>
        <w:t>Е В ГОРОДЕ МОСКВЕ</w:t>
      </w:r>
    </w:p>
    <w:p w:rsidR="00C32567" w:rsidRPr="00443FCA" w:rsidRDefault="00C32567" w:rsidP="00C32567">
      <w:pPr>
        <w:jc w:val="center"/>
        <w:rPr>
          <w:b/>
        </w:rPr>
      </w:pPr>
    </w:p>
    <w:p w:rsidR="00C32567" w:rsidRPr="00443FCA" w:rsidRDefault="00C32567" w:rsidP="00C32567">
      <w:pPr>
        <w:jc w:val="center"/>
        <w:rPr>
          <w:b/>
        </w:rPr>
      </w:pPr>
      <w:r w:rsidRPr="00443FCA">
        <w:rPr>
          <w:b/>
        </w:rPr>
        <w:t xml:space="preserve">РЕШЕНИЕ </w:t>
      </w:r>
    </w:p>
    <w:p w:rsidR="00C32567" w:rsidRPr="00443FCA" w:rsidRDefault="00C32567" w:rsidP="00C32567">
      <w:pPr>
        <w:jc w:val="both"/>
      </w:pPr>
    </w:p>
    <w:p w:rsidR="00C32567" w:rsidRPr="00443FCA" w:rsidRDefault="001F0EAF" w:rsidP="00C32567">
      <w:pPr>
        <w:jc w:val="both"/>
      </w:pPr>
      <w:r>
        <w:t xml:space="preserve">От </w:t>
      </w:r>
      <w:r w:rsidR="00EF2F24">
        <w:t>21</w:t>
      </w:r>
      <w:r w:rsidR="00C13AA1" w:rsidRPr="00443FCA">
        <w:t xml:space="preserve"> </w:t>
      </w:r>
      <w:r w:rsidR="00EF2F24">
        <w:t>августа</w:t>
      </w:r>
      <w:r w:rsidR="00C32567" w:rsidRPr="00443FCA">
        <w:t xml:space="preserve"> 201</w:t>
      </w:r>
      <w:r w:rsidR="00EF2F24">
        <w:t>9</w:t>
      </w:r>
      <w:r w:rsidR="00C32567" w:rsidRPr="00443FCA">
        <w:t>г.</w:t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0C6948" w:rsidRPr="00443FCA">
        <w:tab/>
      </w:r>
      <w:r w:rsidR="000C6948" w:rsidRPr="00443FCA">
        <w:tab/>
      </w:r>
      <w:r w:rsidR="00C32567" w:rsidRPr="00443FCA">
        <w:t xml:space="preserve">№ </w:t>
      </w:r>
      <w:r w:rsidR="00EF2F24">
        <w:t>___</w:t>
      </w:r>
      <w:r w:rsidR="0010007C">
        <w:t>/</w:t>
      </w:r>
      <w:r w:rsidR="00EF2F24">
        <w:t>___</w:t>
      </w: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6810FB" w:rsidRDefault="00C848D0" w:rsidP="00C848D0">
      <w:pPr>
        <w:pStyle w:val="a4"/>
        <w:jc w:val="left"/>
        <w:rPr>
          <w:u w:val="none"/>
        </w:rPr>
      </w:pPr>
      <w:bookmarkStart w:id="0" w:name="_GoBack"/>
      <w:bookmarkEnd w:id="0"/>
      <w:r w:rsidRPr="006810FB">
        <w:rPr>
          <w:u w:val="none"/>
        </w:rPr>
        <w:t>Об</w:t>
      </w:r>
      <w:r w:rsidR="00C13AA1" w:rsidRPr="006810FB">
        <w:rPr>
          <w:u w:val="none"/>
        </w:rPr>
        <w:t xml:space="preserve"> </w:t>
      </w:r>
      <w:r w:rsidR="007710C7" w:rsidRPr="006810FB">
        <w:rPr>
          <w:u w:val="none"/>
        </w:rPr>
        <w:t>утверждении ст</w:t>
      </w:r>
      <w:r w:rsidRPr="006810FB">
        <w:rPr>
          <w:u w:val="none"/>
        </w:rPr>
        <w:t xml:space="preserve">руктуры администрации </w:t>
      </w:r>
    </w:p>
    <w:p w:rsidR="00C848D0" w:rsidRPr="006810FB" w:rsidRDefault="007710C7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поселения Щаповское с</w:t>
      </w:r>
      <w:r w:rsidR="00BE4FC8" w:rsidRPr="006810FB">
        <w:rPr>
          <w:u w:val="none"/>
        </w:rPr>
        <w:t xml:space="preserve"> </w:t>
      </w:r>
      <w:r w:rsidR="003066C5" w:rsidRPr="006810FB">
        <w:rPr>
          <w:u w:val="none"/>
        </w:rPr>
        <w:t>01.0</w:t>
      </w:r>
      <w:r w:rsidR="00EF2F24">
        <w:rPr>
          <w:u w:val="none"/>
        </w:rPr>
        <w:t>9</w:t>
      </w:r>
      <w:r w:rsidR="003066C5" w:rsidRPr="006810FB">
        <w:rPr>
          <w:u w:val="none"/>
        </w:rPr>
        <w:t>.</w:t>
      </w:r>
      <w:r w:rsidR="00C848D0" w:rsidRPr="006810FB">
        <w:rPr>
          <w:u w:val="none"/>
        </w:rPr>
        <w:t>201</w:t>
      </w:r>
      <w:r w:rsidR="00EF2F24">
        <w:rPr>
          <w:u w:val="none"/>
        </w:rPr>
        <w:t>9</w:t>
      </w:r>
      <w:r w:rsidR="00C848D0" w:rsidRPr="006810FB">
        <w:rPr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1</w:t>
      </w:r>
      <w:r w:rsidR="001F0EAF">
        <w:rPr>
          <w:sz w:val="28"/>
          <w:szCs w:val="28"/>
        </w:rPr>
        <w:t>.0</w:t>
      </w:r>
      <w:r w:rsidR="00EF2F24">
        <w:rPr>
          <w:sz w:val="28"/>
          <w:szCs w:val="28"/>
        </w:rPr>
        <w:t>9</w:t>
      </w:r>
      <w:r w:rsidR="001C62DA">
        <w:rPr>
          <w:sz w:val="28"/>
          <w:szCs w:val="28"/>
        </w:rPr>
        <w:t>.201</w:t>
      </w:r>
      <w:r w:rsidR="00EF2F24">
        <w:rPr>
          <w:sz w:val="28"/>
          <w:szCs w:val="28"/>
        </w:rPr>
        <w:t>9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230ED6" w:rsidRDefault="001C62DA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466C2D" w:rsidRPr="00466C2D">
        <w:rPr>
          <w:b w:val="0"/>
          <w:sz w:val="28"/>
          <w:szCs w:val="28"/>
          <w:u w:val="none"/>
        </w:rPr>
        <w:t>№</w:t>
      </w:r>
      <w:r w:rsidR="00866040">
        <w:rPr>
          <w:b w:val="0"/>
          <w:sz w:val="28"/>
          <w:szCs w:val="28"/>
          <w:u w:val="none"/>
        </w:rPr>
        <w:t xml:space="preserve"> </w:t>
      </w:r>
      <w:r w:rsidR="00EF2F24">
        <w:rPr>
          <w:b w:val="0"/>
          <w:sz w:val="28"/>
          <w:szCs w:val="28"/>
          <w:u w:val="none"/>
        </w:rPr>
        <w:t>43</w:t>
      </w:r>
      <w:r w:rsidR="001F0EAF">
        <w:rPr>
          <w:b w:val="0"/>
          <w:sz w:val="28"/>
          <w:szCs w:val="28"/>
          <w:u w:val="none"/>
        </w:rPr>
        <w:t>/</w:t>
      </w:r>
      <w:r w:rsidR="00EF2F24">
        <w:rPr>
          <w:b w:val="0"/>
          <w:sz w:val="28"/>
          <w:szCs w:val="28"/>
          <w:u w:val="none"/>
        </w:rPr>
        <w:t>5</w:t>
      </w:r>
      <w:r w:rsidR="001F0EAF">
        <w:rPr>
          <w:b w:val="0"/>
          <w:sz w:val="28"/>
          <w:szCs w:val="28"/>
          <w:u w:val="none"/>
        </w:rPr>
        <w:t xml:space="preserve"> от </w:t>
      </w:r>
      <w:r w:rsidR="00EF2F24">
        <w:rPr>
          <w:b w:val="0"/>
          <w:sz w:val="28"/>
          <w:szCs w:val="28"/>
          <w:u w:val="none"/>
        </w:rPr>
        <w:t>12</w:t>
      </w:r>
      <w:r w:rsidR="00466C2D" w:rsidRPr="00466C2D">
        <w:rPr>
          <w:b w:val="0"/>
          <w:sz w:val="28"/>
          <w:szCs w:val="28"/>
          <w:u w:val="none"/>
        </w:rPr>
        <w:t>.</w:t>
      </w:r>
      <w:r w:rsidR="00EF2F24">
        <w:rPr>
          <w:b w:val="0"/>
          <w:sz w:val="28"/>
          <w:szCs w:val="28"/>
          <w:u w:val="none"/>
        </w:rPr>
        <w:t>07</w:t>
      </w:r>
      <w:r w:rsidR="00466C2D" w:rsidRPr="00466C2D">
        <w:rPr>
          <w:b w:val="0"/>
          <w:sz w:val="28"/>
          <w:szCs w:val="28"/>
          <w:u w:val="none"/>
        </w:rPr>
        <w:t>.201</w:t>
      </w:r>
      <w:r w:rsidR="00EF2F24">
        <w:rPr>
          <w:b w:val="0"/>
          <w:sz w:val="28"/>
          <w:szCs w:val="28"/>
          <w:u w:val="none"/>
        </w:rPr>
        <w:t>7</w:t>
      </w:r>
      <w:r w:rsidR="00466C2D" w:rsidRPr="00466C2D">
        <w:rPr>
          <w:b w:val="0"/>
          <w:sz w:val="28"/>
          <w:szCs w:val="28"/>
          <w:u w:val="none"/>
        </w:rPr>
        <w:t xml:space="preserve">г. «Об утверждении структуры администрации поселения Щаповское с </w:t>
      </w:r>
      <w:r w:rsidR="000266E6">
        <w:rPr>
          <w:b w:val="0"/>
          <w:sz w:val="28"/>
          <w:szCs w:val="28"/>
          <w:u w:val="none"/>
        </w:rPr>
        <w:t>01.</w:t>
      </w:r>
      <w:r w:rsidR="00EF2F24">
        <w:rPr>
          <w:b w:val="0"/>
          <w:sz w:val="28"/>
          <w:szCs w:val="28"/>
          <w:u w:val="none"/>
        </w:rPr>
        <w:t>08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1</w:t>
      </w:r>
      <w:r w:rsidR="00EF2F24">
        <w:rPr>
          <w:b w:val="0"/>
          <w:sz w:val="28"/>
          <w:szCs w:val="28"/>
          <w:u w:val="none"/>
        </w:rPr>
        <w:t>7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230ED6">
        <w:rPr>
          <w:b w:val="0"/>
          <w:sz w:val="28"/>
          <w:szCs w:val="28"/>
          <w:u w:val="none"/>
        </w:rPr>
        <w:t>».</w:t>
      </w:r>
    </w:p>
    <w:p w:rsidR="00230ED6" w:rsidRDefault="00230ED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8"/>
          <w:u w:val="none"/>
        </w:rPr>
        <w:t>Разместить на официальном сайте администрации поселения Щаповское.</w:t>
      </w:r>
    </w:p>
    <w:p w:rsidR="000266E6" w:rsidRPr="00230ED6" w:rsidRDefault="000266E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230ED6">
        <w:rPr>
          <w:b w:val="0"/>
          <w:sz w:val="28"/>
          <w:szCs w:val="26"/>
          <w:u w:val="none"/>
        </w:rPr>
        <w:t>Контроль за</w:t>
      </w:r>
      <w:proofErr w:type="gramEnd"/>
      <w:r w:rsidRPr="00230ED6">
        <w:rPr>
          <w:b w:val="0"/>
          <w:sz w:val="28"/>
          <w:szCs w:val="26"/>
          <w:u w:val="none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230ED6">
        <w:rPr>
          <w:b w:val="0"/>
          <w:sz w:val="28"/>
          <w:szCs w:val="26"/>
          <w:u w:val="none"/>
        </w:rPr>
        <w:t>Стражникову</w:t>
      </w:r>
      <w:proofErr w:type="spellEnd"/>
      <w:r w:rsidRPr="00230ED6">
        <w:rPr>
          <w:b w:val="0"/>
          <w:sz w:val="28"/>
          <w:szCs w:val="26"/>
          <w:u w:val="none"/>
        </w:rPr>
        <w:t xml:space="preserve"> Ю.И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722785" w:rsidRPr="000A086D" w:rsidRDefault="00722785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EF2F24" w:rsidRDefault="00EF2F24" w:rsidP="00EF2F24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>Глава поселения Щаповское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</w:t>
      </w:r>
      <w:r>
        <w:rPr>
          <w:bCs/>
          <w:color w:val="000000"/>
          <w:sz w:val="28"/>
          <w:szCs w:val="28"/>
        </w:rPr>
        <w:tab/>
        <w:t xml:space="preserve">          </w:t>
      </w:r>
      <w:r>
        <w:rPr>
          <w:bCs/>
          <w:color w:val="000000"/>
          <w:sz w:val="28"/>
          <w:szCs w:val="28"/>
        </w:rPr>
        <w:tab/>
        <w:t xml:space="preserve">          Ю.И. Стражникова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C13AA1" w:rsidRDefault="00C13AA1" w:rsidP="00C13AA1">
      <w:pPr>
        <w:ind w:left="11057"/>
      </w:pPr>
      <w:r>
        <w:lastRenderedPageBreak/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EF2F24" w:rsidP="00C13AA1">
      <w:pPr>
        <w:ind w:left="11057"/>
      </w:pPr>
      <w:r>
        <w:t>от 21</w:t>
      </w:r>
      <w:r w:rsidR="00722785">
        <w:t xml:space="preserve"> </w:t>
      </w:r>
      <w:r>
        <w:t>августа</w:t>
      </w:r>
      <w:r w:rsidR="00C13AA1">
        <w:t xml:space="preserve"> 201</w:t>
      </w:r>
      <w:r>
        <w:t>9</w:t>
      </w:r>
      <w:r w:rsidR="00C13AA1">
        <w:t xml:space="preserve">г. № </w:t>
      </w:r>
      <w:r>
        <w:t>___</w:t>
      </w:r>
      <w:r w:rsidR="0010007C">
        <w:t>/</w:t>
      </w:r>
      <w:r>
        <w:t>___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13AA1" w:rsidRDefault="00C13AA1" w:rsidP="00C13AA1">
      <w:pPr>
        <w:jc w:val="center"/>
        <w:rPr>
          <w:b/>
          <w:i/>
        </w:rPr>
      </w:pPr>
    </w:p>
    <w:p w:rsidR="00C13AA1" w:rsidRDefault="00C13AA1" w:rsidP="00C13AA1">
      <w:pPr>
        <w:jc w:val="center"/>
        <w:rPr>
          <w:b/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И</w:t>
      </w:r>
      <w:r w:rsidR="00EF2F24">
        <w:rPr>
          <w:b/>
          <w:i/>
          <w:sz w:val="20"/>
          <w:szCs w:val="20"/>
        </w:rPr>
        <w:t>того:</w:t>
      </w:r>
      <w:r w:rsidR="00EF2F24">
        <w:rPr>
          <w:b/>
          <w:i/>
          <w:sz w:val="20"/>
          <w:szCs w:val="20"/>
        </w:rPr>
        <w:tab/>
        <w:t>37</w:t>
      </w:r>
      <w:r w:rsidR="00EA3B9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человек</w:t>
      </w:r>
    </w:p>
    <w:p w:rsidR="00C13AA1" w:rsidRDefault="00C13AA1" w:rsidP="00C13A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525</wp:posOffset>
                </wp:positionV>
                <wp:extent cx="2124075" cy="485775"/>
                <wp:effectExtent l="0" t="0" r="28575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лава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33pt;margin-top:.75pt;width:167.25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Глава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12165</wp:posOffset>
                </wp:positionV>
                <wp:extent cx="2124075" cy="83820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722785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 w:rsidR="00C13AA1">
                              <w:rPr>
                                <w:b/>
                              </w:rPr>
                              <w:t xml:space="preserve">аместитель главы администрации </w:t>
                            </w:r>
                          </w:p>
                          <w:p w:rsidR="00C13AA1" w:rsidRDefault="00EF2F24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ЖКХ и Б, строительство</w:t>
                            </w:r>
                            <w:r w:rsidR="00C13AA1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7" type="#_x0000_t202" style="position:absolute;left:0;text-align:left;margin-left:-4.2pt;margin-top:63.95pt;width:167.25pt;height:6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">
                <v:textbox>
                  <w:txbxContent>
                    <w:p w:rsidR="00C13AA1" w:rsidRDefault="00722785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 w:rsidR="00C13AA1">
                        <w:rPr>
                          <w:b/>
                        </w:rPr>
                        <w:t xml:space="preserve">аместитель главы администрации </w:t>
                      </w:r>
                    </w:p>
                    <w:p w:rsidR="00C13AA1" w:rsidRDefault="00EF2F24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ЖКХ и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 xml:space="preserve"> 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, строительство</w:t>
                      </w:r>
                      <w:r w:rsidR="00C13AA1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C13AA1" w:rsidRDefault="00C13AA1" w:rsidP="00C13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815975</wp:posOffset>
                </wp:positionV>
                <wp:extent cx="2124075" cy="914400"/>
                <wp:effectExtent l="0" t="0" r="28575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организационные вопросы, социальная политика, культура, 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197.8pt;margin-top:64.25pt;width:167.2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организационные вопросы, социальная политика, культура, спор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848360</wp:posOffset>
                </wp:positionV>
                <wp:extent cx="2371725" cy="828675"/>
                <wp:effectExtent l="0" t="0" r="2857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(экономика, финансы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имущество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закупки, потребительский рын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01.8pt;margin-top:66.8pt;width:186.75pt;height:6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(экономика, финансы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. имущество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. закупки, потребительский рын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800860</wp:posOffset>
                </wp:positionV>
                <wp:extent cx="1809750" cy="676275"/>
                <wp:effectExtent l="0" t="0" r="1905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ЖКХ и Б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.8pt;margin-top:141.8pt;width:142.5pt;height:5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ЖКХ и</w:t>
                      </w:r>
                      <w:proofErr w:type="gramStart"/>
                      <w:r>
                        <w:rPr>
                          <w:b/>
                        </w:rPr>
                        <w:t xml:space="preserve"> Б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52EBE1" wp14:editId="6F2FD00E">
                <wp:simplePos x="0" y="0"/>
                <wp:positionH relativeFrom="column">
                  <wp:posOffset>2826385</wp:posOffset>
                </wp:positionH>
                <wp:positionV relativeFrom="paragraph">
                  <wp:posOffset>1858010</wp:posOffset>
                </wp:positionV>
                <wp:extent cx="1809750" cy="54292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left:0;text-align:left;margin-left:222.55pt;margin-top:146.3pt;width:142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4DA791" wp14:editId="76223087">
                <wp:simplePos x="0" y="0"/>
                <wp:positionH relativeFrom="column">
                  <wp:posOffset>5417185</wp:posOffset>
                </wp:positionH>
                <wp:positionV relativeFrom="paragraph">
                  <wp:posOffset>1819910</wp:posOffset>
                </wp:positionV>
                <wp:extent cx="2057400" cy="53340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инансовый отдел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426.55pt;margin-top:143.3pt;width:162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Финансовый отдел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AC967E" wp14:editId="30162562">
                <wp:simplePos x="0" y="0"/>
                <wp:positionH relativeFrom="column">
                  <wp:posOffset>5407660</wp:posOffset>
                </wp:positionH>
                <wp:positionV relativeFrom="paragraph">
                  <wp:posOffset>2534285</wp:posOffset>
                </wp:positionV>
                <wp:extent cx="2057400" cy="542925"/>
                <wp:effectExtent l="0" t="0" r="1905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муниципального имуще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left:0;text-align:left;margin-left:425.8pt;margin-top:199.55pt;width:162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муниципального имуще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A4F0A0" wp14:editId="3EB003AA">
                <wp:simplePos x="0" y="0"/>
                <wp:positionH relativeFrom="column">
                  <wp:posOffset>5417185</wp:posOffset>
                </wp:positionH>
                <wp:positionV relativeFrom="paragraph">
                  <wp:posOffset>3905885</wp:posOffset>
                </wp:positionV>
                <wp:extent cx="2057400" cy="5048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Служба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отребительского рынка и усл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426.55pt;margin-top:307.55pt;width:162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Служба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отребительского рынка и услу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896CEC" wp14:editId="10245D3F">
                <wp:simplePos x="0" y="0"/>
                <wp:positionH relativeFrom="column">
                  <wp:posOffset>5417185</wp:posOffset>
                </wp:positionH>
                <wp:positionV relativeFrom="paragraph">
                  <wp:posOffset>3267710</wp:posOffset>
                </wp:positionV>
                <wp:extent cx="2057400" cy="4476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E16A93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Планово-экономический отдел</w:t>
                            </w:r>
                            <w:r w:rsidR="00230ED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426.55pt;margin-top:257.3pt;width:162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">
                <v:textbox>
                  <w:txbxContent>
                    <w:p w:rsidR="00C13AA1" w:rsidRDefault="00E16A93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Планово-экономический отдел</w:t>
                      </w:r>
                      <w:r w:rsidR="00230ED6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1A069D" wp14:editId="277C9A61">
                <wp:simplePos x="0" y="0"/>
                <wp:positionH relativeFrom="column">
                  <wp:posOffset>2826385</wp:posOffset>
                </wp:positionH>
                <wp:positionV relativeFrom="paragraph">
                  <wp:posOffset>2540000</wp:posOffset>
                </wp:positionV>
                <wp:extent cx="1809750" cy="6477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со</w:t>
                            </w:r>
                            <w:r w:rsidR="00230ED6">
                              <w:rPr>
                                <w:b/>
                              </w:rPr>
                              <w:t xml:space="preserve">циальной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left:0;text-align:left;margin-left:222.55pt;margin-top:200pt;width:142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со</w:t>
                      </w:r>
                      <w:r w:rsidR="00230ED6">
                        <w:rPr>
                          <w:b/>
                        </w:rPr>
                        <w:t xml:space="preserve">циальной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B353B" wp14:editId="647608E6">
                <wp:simplePos x="0" y="0"/>
                <wp:positionH relativeFrom="column">
                  <wp:posOffset>3928110</wp:posOffset>
                </wp:positionH>
                <wp:positionV relativeFrom="paragraph">
                  <wp:posOffset>497840</wp:posOffset>
                </wp:positionV>
                <wp:extent cx="0" cy="1809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39.2pt" to="309.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0521F" wp14:editId="019B3EB1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79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AE18" wp14:editId="69E3A57C">
                <wp:simplePos x="0" y="0"/>
                <wp:positionH relativeFrom="column">
                  <wp:posOffset>3928110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53.45pt" to="30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07863" wp14:editId="73274ED8">
                <wp:simplePos x="0" y="0"/>
                <wp:positionH relativeFrom="column">
                  <wp:posOffset>624268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53.45pt" to="491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8AF5A" wp14:editId="563BE556">
                <wp:simplePos x="0" y="0"/>
                <wp:positionH relativeFrom="column">
                  <wp:posOffset>-196215</wp:posOffset>
                </wp:positionH>
                <wp:positionV relativeFrom="paragraph">
                  <wp:posOffset>1202690</wp:posOffset>
                </wp:positionV>
                <wp:extent cx="1428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94.7pt" to="-4.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A05AF" wp14:editId="1118E491">
                <wp:simplePos x="0" y="0"/>
                <wp:positionH relativeFrom="column">
                  <wp:posOffset>-196215</wp:posOffset>
                </wp:positionH>
                <wp:positionV relativeFrom="paragraph">
                  <wp:posOffset>192278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45pt,151.4pt" to="20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vq4wEAANoDAAAOAAAAZHJzL2Uyb0RvYy54bWysU0uO1DAQ3SNxB8t7OunW8F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547ED" wp14:editId="7CA4F9E1">
                <wp:simplePos x="0" y="0"/>
                <wp:positionH relativeFrom="column">
                  <wp:posOffset>2337435</wp:posOffset>
                </wp:positionH>
                <wp:positionV relativeFrom="paragraph">
                  <wp:posOffset>1202690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94.7pt" to="197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/6gEAAOIDAAAOAAAAZHJzL2Uyb0RvYy54bWysU0uO1DAQ3SNxB8t7OskIGh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32214" wp14:editId="590F34E7">
                <wp:simplePos x="0" y="0"/>
                <wp:positionH relativeFrom="column">
                  <wp:posOffset>2340610</wp:posOffset>
                </wp:positionH>
                <wp:positionV relativeFrom="paragraph">
                  <wp:posOffset>1206500</wp:posOffset>
                </wp:positionV>
                <wp:extent cx="0" cy="1600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3pt,95pt" to="184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D6161" wp14:editId="7A3D8972">
                <wp:simplePos x="0" y="0"/>
                <wp:positionH relativeFrom="column">
                  <wp:posOffset>2337435</wp:posOffset>
                </wp:positionH>
                <wp:positionV relativeFrom="paragraph">
                  <wp:posOffset>2808605</wp:posOffset>
                </wp:positionV>
                <wp:extent cx="4857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21.15pt" to="222.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ED7FF" wp14:editId="0B41159A">
                <wp:simplePos x="0" y="0"/>
                <wp:positionH relativeFrom="column">
                  <wp:posOffset>2337435</wp:posOffset>
                </wp:positionH>
                <wp:positionV relativeFrom="paragraph">
                  <wp:posOffset>2199005</wp:posOffset>
                </wp:positionV>
                <wp:extent cx="4857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05pt,173.15pt" to="222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5j4wEAANgDAAAOAAAAZHJzL2Uyb0RvYy54bWysU81u1DAQviPxDpbvbLIt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65EC1" wp14:editId="52CDF997">
                <wp:simplePos x="0" y="0"/>
                <wp:positionH relativeFrom="column">
                  <wp:posOffset>4899660</wp:posOffset>
                </wp:positionH>
                <wp:positionV relativeFrom="paragraph">
                  <wp:posOffset>1202690</wp:posOffset>
                </wp:positionV>
                <wp:extent cx="180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94.7pt" to="400.0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CE9C6" wp14:editId="15D13B8E">
                <wp:simplePos x="0" y="0"/>
                <wp:positionH relativeFrom="column">
                  <wp:posOffset>4902835</wp:posOffset>
                </wp:positionH>
                <wp:positionV relativeFrom="paragraph">
                  <wp:posOffset>1204595</wp:posOffset>
                </wp:positionV>
                <wp:extent cx="0" cy="283845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05pt,94.85pt" to="386.0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67C46" wp14:editId="233A3A0F">
                <wp:simplePos x="0" y="0"/>
                <wp:positionH relativeFrom="column">
                  <wp:posOffset>4902835</wp:posOffset>
                </wp:positionH>
                <wp:positionV relativeFrom="paragraph">
                  <wp:posOffset>3362960</wp:posOffset>
                </wp:positionV>
                <wp:extent cx="495300" cy="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64.8pt" to="425.0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226DF" wp14:editId="1829EF30">
                <wp:simplePos x="0" y="0"/>
                <wp:positionH relativeFrom="column">
                  <wp:posOffset>4902835</wp:posOffset>
                </wp:positionH>
                <wp:positionV relativeFrom="paragraph">
                  <wp:posOffset>1924685</wp:posOffset>
                </wp:positionV>
                <wp:extent cx="495300" cy="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151.55pt" to="425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Tf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9C46E" wp14:editId="26816816">
                <wp:simplePos x="0" y="0"/>
                <wp:positionH relativeFrom="column">
                  <wp:posOffset>4902835</wp:posOffset>
                </wp:positionH>
                <wp:positionV relativeFrom="paragraph">
                  <wp:posOffset>2648585</wp:posOffset>
                </wp:positionV>
                <wp:extent cx="495300" cy="0"/>
                <wp:effectExtent l="0" t="0" r="1905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08.55pt" to="425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W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82C957" wp14:editId="2D72F509">
                <wp:simplePos x="0" y="0"/>
                <wp:positionH relativeFrom="column">
                  <wp:posOffset>4921885</wp:posOffset>
                </wp:positionH>
                <wp:positionV relativeFrom="paragraph">
                  <wp:posOffset>4039235</wp:posOffset>
                </wp:positionV>
                <wp:extent cx="49530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7.55pt,318.05pt" to="426.5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N/5AEAANwDAAAOAAAAZHJzL2Uyb0RvYy54bWysU81u1DAQviPxDpbvbLItI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" strokecolor="black [3040]"/>
            </w:pict>
          </mc:Fallback>
        </mc:AlternateContent>
      </w:r>
    </w:p>
    <w:p w:rsidR="0004643F" w:rsidRPr="002519BC" w:rsidRDefault="00EF2F24" w:rsidP="00C13AA1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67F459" wp14:editId="1915F451">
                <wp:simplePos x="0" y="0"/>
                <wp:positionH relativeFrom="column">
                  <wp:posOffset>7703185</wp:posOffset>
                </wp:positionH>
                <wp:positionV relativeFrom="paragraph">
                  <wp:posOffset>1701800</wp:posOffset>
                </wp:positionV>
                <wp:extent cx="1809750" cy="43815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ГО и Ч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7" type="#_x0000_t202" style="position:absolute;margin-left:606.55pt;margin-top:134pt;width:142.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ГО и Ч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A27D7" wp14:editId="28973C6C">
                <wp:simplePos x="0" y="0"/>
                <wp:positionH relativeFrom="column">
                  <wp:posOffset>8569960</wp:posOffset>
                </wp:positionH>
                <wp:positionV relativeFrom="paragraph">
                  <wp:posOffset>1405890</wp:posOffset>
                </wp:positionV>
                <wp:extent cx="0" cy="27622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4.8pt,110.7pt" to="674.8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808E6" wp14:editId="53BA57F7">
                <wp:simplePos x="0" y="0"/>
                <wp:positionH relativeFrom="column">
                  <wp:posOffset>-193040</wp:posOffset>
                </wp:positionH>
                <wp:positionV relativeFrom="paragraph">
                  <wp:posOffset>1034415</wp:posOffset>
                </wp:positionV>
                <wp:extent cx="0" cy="7143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2pt,81.45pt" to="-15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07960</wp:posOffset>
                </wp:positionH>
                <wp:positionV relativeFrom="paragraph">
                  <wp:posOffset>672465</wp:posOffset>
                </wp:positionV>
                <wp:extent cx="1609725" cy="71437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F24" w:rsidRDefault="00EF2F24" w:rsidP="00EF2F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EF2F24" w:rsidRDefault="00EF2F24" w:rsidP="00EF2F24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ЧС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б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езопасность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 ВУ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8" type="#_x0000_t202" style="position:absolute;margin-left:614.8pt;margin-top:52.95pt;width:126.75pt;height:5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" fillcolor="white [3201]" strokeweight=".5pt">
                <v:textbox>
                  <w:txbxContent>
                    <w:p w:rsidR="00EF2F24" w:rsidRDefault="00EF2F24" w:rsidP="00EF2F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EF2F24" w:rsidRDefault="00EF2F24" w:rsidP="00EF2F24">
                      <w:pPr>
                        <w:jc w:val="center"/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ЧС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,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езопасность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, ВУС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69960</wp:posOffset>
                </wp:positionH>
                <wp:positionV relativeFrom="paragraph">
                  <wp:posOffset>501015</wp:posOffset>
                </wp:positionV>
                <wp:extent cx="0" cy="1714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8pt,39.45pt" to="674.8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93DCF" wp14:editId="2CA516BA">
                <wp:simplePos x="0" y="0"/>
                <wp:positionH relativeFrom="column">
                  <wp:posOffset>1007110</wp:posOffset>
                </wp:positionH>
                <wp:positionV relativeFrom="paragraph">
                  <wp:posOffset>501015</wp:posOffset>
                </wp:positionV>
                <wp:extent cx="75628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39.45pt" to="674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Mt5AEAANsDAAAOAAAAZHJzL2Uyb0RvYy54bWysU82O0zAQviPxDpbvNGmlXVZ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FBFAD" wp14:editId="77D9323A">
                <wp:simplePos x="0" y="0"/>
                <wp:positionH relativeFrom="column">
                  <wp:posOffset>9589135</wp:posOffset>
                </wp:positionH>
                <wp:positionV relativeFrom="paragraph">
                  <wp:posOffset>3091815</wp:posOffset>
                </wp:positionV>
                <wp:extent cx="161925" cy="0"/>
                <wp:effectExtent l="0" t="0" r="952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05pt,243.45pt" to="767.8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7F6F2C" wp14:editId="5AD8DB9A">
                <wp:simplePos x="0" y="0"/>
                <wp:positionH relativeFrom="column">
                  <wp:posOffset>7874635</wp:posOffset>
                </wp:positionH>
                <wp:positionV relativeFrom="paragraph">
                  <wp:posOffset>2844165</wp:posOffset>
                </wp:positionV>
                <wp:extent cx="1714500" cy="42862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margin-left:620.05pt;margin-top:223.95pt;width:13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авово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67C6C2" wp14:editId="4640D838">
                <wp:simplePos x="0" y="0"/>
                <wp:positionH relativeFrom="column">
                  <wp:posOffset>9589135</wp:posOffset>
                </wp:positionH>
                <wp:positionV relativeFrom="paragraph">
                  <wp:posOffset>3863340</wp:posOffset>
                </wp:positionV>
                <wp:extent cx="16192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05pt,304.2pt" to="767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105AEAANwDAAAOAAAAZHJzL2Uyb0RvYy54bWysU82O0zAQviPxDpbvNEklVmz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B3AAB8" wp14:editId="47A92E88">
                <wp:simplePos x="0" y="0"/>
                <wp:positionH relativeFrom="column">
                  <wp:posOffset>9751060</wp:posOffset>
                </wp:positionH>
                <wp:positionV relativeFrom="paragraph">
                  <wp:posOffset>1967865</wp:posOffset>
                </wp:positionV>
                <wp:extent cx="0" cy="189547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8pt,154.95pt" to="767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6B0181" wp14:editId="6425937E">
                <wp:simplePos x="0" y="0"/>
                <wp:positionH relativeFrom="column">
                  <wp:posOffset>7874635</wp:posOffset>
                </wp:positionH>
                <wp:positionV relativeFrom="paragraph">
                  <wp:posOffset>3415665</wp:posOffset>
                </wp:positionV>
                <wp:extent cx="1714500" cy="8191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Сектор делопроизводства и кадровой служб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0" type="#_x0000_t202" style="position:absolute;margin-left:620.05pt;margin-top:268.95pt;width:13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Сектор делопроизводства и кадровой служб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83C9E" wp14:editId="3B5A25D5">
                <wp:simplePos x="0" y="0"/>
                <wp:positionH relativeFrom="column">
                  <wp:posOffset>5083810</wp:posOffset>
                </wp:positionH>
                <wp:positionV relativeFrom="paragraph">
                  <wp:posOffset>53340</wp:posOffset>
                </wp:positionV>
                <wp:extent cx="4667250" cy="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4.2pt" to="767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A2B35" wp14:editId="60084706">
                <wp:simplePos x="0" y="0"/>
                <wp:positionH relativeFrom="column">
                  <wp:posOffset>9747885</wp:posOffset>
                </wp:positionH>
                <wp:positionV relativeFrom="paragraph">
                  <wp:posOffset>50165</wp:posOffset>
                </wp:positionV>
                <wp:extent cx="0" cy="1914525"/>
                <wp:effectExtent l="0" t="0" r="19050" b="95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7.55pt,3.95pt" to="767.5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" strokecolor="black [3040]"/>
            </w:pict>
          </mc:Fallback>
        </mc:AlternateContent>
      </w:r>
      <w:r w:rsidR="003066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9A8EA" wp14:editId="79F1FCE2">
                <wp:simplePos x="0" y="0"/>
                <wp:positionH relativeFrom="column">
                  <wp:posOffset>2340610</wp:posOffset>
                </wp:positionH>
                <wp:positionV relativeFrom="paragraph">
                  <wp:posOffset>263461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3pt,207.45pt" to="184.3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" strokecolor="black [3040]"/>
            </w:pict>
          </mc:Fallback>
        </mc:AlternateContent>
      </w:r>
    </w:p>
    <w:sectPr w:rsidR="0004643F" w:rsidRPr="002519BC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10007C"/>
    <w:rsid w:val="0019524F"/>
    <w:rsid w:val="001C62DA"/>
    <w:rsid w:val="001F0EAF"/>
    <w:rsid w:val="00230ED6"/>
    <w:rsid w:val="00245B41"/>
    <w:rsid w:val="00301EC0"/>
    <w:rsid w:val="003066C5"/>
    <w:rsid w:val="00443FCA"/>
    <w:rsid w:val="00466C2D"/>
    <w:rsid w:val="004708C2"/>
    <w:rsid w:val="00473494"/>
    <w:rsid w:val="004A42FE"/>
    <w:rsid w:val="00505BAD"/>
    <w:rsid w:val="00535ED4"/>
    <w:rsid w:val="00556C22"/>
    <w:rsid w:val="005C54CD"/>
    <w:rsid w:val="006152ED"/>
    <w:rsid w:val="006810FB"/>
    <w:rsid w:val="006D15F0"/>
    <w:rsid w:val="006D6FA0"/>
    <w:rsid w:val="006E7127"/>
    <w:rsid w:val="006F019D"/>
    <w:rsid w:val="00722785"/>
    <w:rsid w:val="0074671C"/>
    <w:rsid w:val="007710C7"/>
    <w:rsid w:val="0080302F"/>
    <w:rsid w:val="00866040"/>
    <w:rsid w:val="00874335"/>
    <w:rsid w:val="008C6C88"/>
    <w:rsid w:val="00905069"/>
    <w:rsid w:val="00931A62"/>
    <w:rsid w:val="00A15BA2"/>
    <w:rsid w:val="00A511E3"/>
    <w:rsid w:val="00A93DA2"/>
    <w:rsid w:val="00B52ECD"/>
    <w:rsid w:val="00BC0FCE"/>
    <w:rsid w:val="00BE4FC8"/>
    <w:rsid w:val="00BF6343"/>
    <w:rsid w:val="00C0778E"/>
    <w:rsid w:val="00C13AA1"/>
    <w:rsid w:val="00C32567"/>
    <w:rsid w:val="00C62463"/>
    <w:rsid w:val="00C848D0"/>
    <w:rsid w:val="00CD2644"/>
    <w:rsid w:val="00D6647D"/>
    <w:rsid w:val="00E13F71"/>
    <w:rsid w:val="00E14280"/>
    <w:rsid w:val="00E16A93"/>
    <w:rsid w:val="00EA3B94"/>
    <w:rsid w:val="00EF2F24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E058-FA3E-4864-BBEA-DF6D2F5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3</cp:revision>
  <cp:lastPrinted>2017-06-13T11:21:00Z</cp:lastPrinted>
  <dcterms:created xsi:type="dcterms:W3CDTF">2019-08-19T14:30:00Z</dcterms:created>
  <dcterms:modified xsi:type="dcterms:W3CDTF">2019-08-21T13:19:00Z</dcterms:modified>
</cp:coreProperties>
</file>